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06FE" w14:textId="42FAB943" w:rsidR="00C416F2" w:rsidRPr="00DB6716" w:rsidRDefault="00471178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B33C71F" wp14:editId="4CC293DD">
            <wp:extent cx="5943600" cy="7645400"/>
            <wp:effectExtent l="0" t="0" r="0" b="0"/>
            <wp:docPr id="1" name="Picture 1" descr="Long range Plan for Technology - Goal 3, Focus Area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 range Plan for Technology - Goal 3, Focus Area 2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A70" w14:textId="77777777" w:rsidR="00CA6615" w:rsidRPr="00DB6716" w:rsidRDefault="00CA6615" w:rsidP="00CA6615">
      <w:pPr>
        <w:rPr>
          <w:color w:val="000000" w:themeColor="text1"/>
        </w:rPr>
      </w:pPr>
    </w:p>
    <w:p w14:paraId="07D8FE34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2A9CB741" w14:textId="5C30581E" w:rsidR="00A54E05" w:rsidRPr="00DB6716" w:rsidRDefault="00471178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D73B801" wp14:editId="5F417CA9">
            <wp:extent cx="2953512" cy="512064"/>
            <wp:effectExtent l="0" t="0" r="0" b="0"/>
            <wp:docPr id="8" name="Picture 8" descr="Long range Plan for Technology - Goal 3, Focus Area 2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ng range Plan for Technology - Goal 3, Focus Area 2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1273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DE3BDCF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01F37F2" w14:textId="21EB512A" w:rsidR="00CA6615" w:rsidRPr="00DB6716" w:rsidRDefault="00471178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471178">
        <w:rPr>
          <w:rFonts w:cstheme="minorHAnsi"/>
          <w:color w:val="000000" w:themeColor="text1"/>
          <w:sz w:val="28"/>
          <w:szCs w:val="28"/>
        </w:rPr>
        <w:t>Reflect on what a digital footprint includes for your student population.  What are you already doing to promote understanding?</w:t>
      </w:r>
    </w:p>
    <w:p w14:paraId="48B1EB45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C9BA44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9FA742A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8473B9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FC6AD0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3E8F22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A9FCC9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F789CB0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11FF1F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193600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DD80D0A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47920C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5EB84E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7576412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B2A4F8D" w14:textId="36837652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C5EEA8C" w14:textId="1058F6FF" w:rsidR="00471178" w:rsidRDefault="00471178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0084B1C" w14:textId="19364D09" w:rsidR="00471178" w:rsidRDefault="00471178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3362045" w14:textId="77777777" w:rsidR="00471178" w:rsidRPr="00DB6716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113AAE1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346D7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5907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7F21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44D9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62D9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4B07C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7764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5FBC7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CED2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70BF4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66958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843A1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B60FA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825A99" w14:textId="64FA9B66" w:rsidR="00CA6615" w:rsidRDefault="00471178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16D20FB6" wp14:editId="6E583B1B">
            <wp:extent cx="2990088" cy="603504"/>
            <wp:effectExtent l="0" t="0" r="0" b="6350"/>
            <wp:docPr id="10" name="Picture 10" descr="Long range Plan for Technology - Goal 3, Focus Area 2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ng range Plan for Technology - Goal 3, Focus Area 2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6185" w14:textId="77777777" w:rsidR="001D1EC5" w:rsidRPr="00DB6716" w:rsidRDefault="001D1EC5" w:rsidP="00E053F2">
      <w:pPr>
        <w:jc w:val="center"/>
        <w:rPr>
          <w:rStyle w:val="s1ppyq"/>
          <w:rFonts w:cstheme="minorHAnsi"/>
          <w:color w:val="000000" w:themeColor="text1"/>
        </w:rPr>
      </w:pPr>
    </w:p>
    <w:p w14:paraId="51DBFF2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D8AB8C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B9F853C" w14:textId="3E8923EF" w:rsidR="00CA6615" w:rsidRPr="00DB6716" w:rsidRDefault="00471178" w:rsidP="00CA6615">
      <w:pPr>
        <w:rPr>
          <w:rStyle w:val="s1ppyq"/>
          <w:rFonts w:cstheme="minorHAnsi"/>
          <w:color w:val="000000" w:themeColor="text1"/>
        </w:rPr>
      </w:pPr>
      <w:r w:rsidRPr="00471178">
        <w:rPr>
          <w:rStyle w:val="s1ppyq"/>
          <w:rFonts w:cstheme="minorHAnsi"/>
          <w:color w:val="000000" w:themeColor="text1"/>
          <w:sz w:val="28"/>
          <w:szCs w:val="28"/>
        </w:rPr>
        <w:t>What existing training and awareness resources are you using in your district?</w:t>
      </w:r>
    </w:p>
    <w:p w14:paraId="61C72E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579C6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184D0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4EBF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0A35A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B9735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B8A3CA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46868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A490A4" w14:textId="2C2F46A9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B694B7" w14:textId="737409B8" w:rsidR="00025E0F" w:rsidRDefault="00025E0F" w:rsidP="00CA6615">
      <w:pPr>
        <w:rPr>
          <w:rStyle w:val="s1ppyq"/>
          <w:rFonts w:cstheme="minorHAnsi"/>
          <w:color w:val="000000" w:themeColor="text1"/>
        </w:rPr>
      </w:pPr>
    </w:p>
    <w:p w14:paraId="45A5BE7F" w14:textId="77777777" w:rsidR="00025E0F" w:rsidRPr="00DB6716" w:rsidRDefault="00025E0F" w:rsidP="00CA6615">
      <w:pPr>
        <w:rPr>
          <w:rStyle w:val="s1ppyq"/>
          <w:rFonts w:cstheme="minorHAnsi"/>
          <w:color w:val="000000" w:themeColor="text1"/>
        </w:rPr>
      </w:pPr>
    </w:p>
    <w:p w14:paraId="094D86A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334D9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3422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2E00B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DE8C61" w14:textId="77777777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219F0D07" w14:textId="2E564D8F" w:rsidR="00CA6615" w:rsidRDefault="00471178" w:rsidP="00CA6615">
      <w:pPr>
        <w:rPr>
          <w:rFonts w:cstheme="minorHAnsi"/>
          <w:color w:val="000000" w:themeColor="text1"/>
          <w:sz w:val="28"/>
          <w:szCs w:val="28"/>
        </w:rPr>
      </w:pPr>
      <w:r w:rsidRPr="00471178">
        <w:rPr>
          <w:rFonts w:cstheme="minorHAnsi"/>
          <w:color w:val="000000" w:themeColor="text1"/>
          <w:sz w:val="28"/>
          <w:szCs w:val="28"/>
        </w:rPr>
        <w:t>Reflect on the most effective ways you can engage with learners with this training. How are you already engaging with them?</w:t>
      </w:r>
    </w:p>
    <w:p w14:paraId="3FEA2B0F" w14:textId="77777777" w:rsidR="00471178" w:rsidRPr="00DB6716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6DC398C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3C94FA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01A49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14166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ACA70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901B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76D9F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94931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DC131A" w14:textId="41899BB0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72690F1" w14:textId="77777777" w:rsidR="00471178" w:rsidRPr="00DB6716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52D5B1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FF9D2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3DCF1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3F90D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A41A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9DCDB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E955F9" w14:textId="352E052F" w:rsidR="00F70D76" w:rsidRPr="00DB6716" w:rsidRDefault="00471178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0427D25" wp14:editId="49E0613C">
            <wp:extent cx="2990088" cy="594360"/>
            <wp:effectExtent l="0" t="0" r="0" b="2540"/>
            <wp:docPr id="11" name="Picture 11" descr="Long range Plan for Technology - Goal 3, Focus Area 2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ng range Plan for Technology - Goal 3, Focus Area 2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76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0693F44C" w14:textId="77777777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50FBBFB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B04A5FD" w14:textId="0182242E" w:rsidR="00CA6615" w:rsidRPr="00DB6716" w:rsidRDefault="00471178" w:rsidP="00CA6615">
      <w:pPr>
        <w:rPr>
          <w:rStyle w:val="s1ppyq"/>
          <w:rFonts w:cstheme="minorHAnsi"/>
          <w:color w:val="000000" w:themeColor="text1"/>
        </w:rPr>
      </w:pPr>
      <w:r w:rsidRPr="00471178">
        <w:rPr>
          <w:rFonts w:cstheme="minorHAnsi"/>
          <w:color w:val="000000" w:themeColor="text1"/>
          <w:sz w:val="28"/>
          <w:szCs w:val="28"/>
        </w:rPr>
        <w:t>Reflect on incorporating digital citizenship into the curriculum. How is the consistent practice of exploring digital citizenship in a safe environment being incorporated in your district?</w:t>
      </w:r>
    </w:p>
    <w:p w14:paraId="4C60954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4BB1B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EE7D8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532E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1FC8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5A861F" w14:textId="309BC0EB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44C6F1" w14:textId="77777777" w:rsidR="00471178" w:rsidRPr="00DB6716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2DD84E1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37D7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4828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3A465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A8C1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0BCCE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C0D3B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881CB5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5CC208D2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ACE7335" w14:textId="149452F8" w:rsidR="00CA6615" w:rsidRPr="00DB6716" w:rsidRDefault="00471178" w:rsidP="00CA6615">
      <w:pPr>
        <w:rPr>
          <w:rStyle w:val="s1ppyq"/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>H</w:t>
      </w:r>
      <w:r w:rsidRPr="00471178">
        <w:rPr>
          <w:rFonts w:cstheme="minorHAnsi"/>
          <w:color w:val="000000" w:themeColor="text1"/>
          <w:sz w:val="28"/>
          <w:szCs w:val="28"/>
        </w:rPr>
        <w:t xml:space="preserve">ow </w:t>
      </w:r>
      <w:r>
        <w:rPr>
          <w:rFonts w:cstheme="minorHAnsi"/>
          <w:color w:val="000000" w:themeColor="text1"/>
          <w:sz w:val="28"/>
          <w:szCs w:val="28"/>
        </w:rPr>
        <w:t>could your district utilize</w:t>
      </w:r>
      <w:r w:rsidRPr="00471178">
        <w:rPr>
          <w:rFonts w:cstheme="minorHAnsi"/>
          <w:color w:val="000000" w:themeColor="text1"/>
          <w:sz w:val="28"/>
          <w:szCs w:val="28"/>
        </w:rPr>
        <w:t xml:space="preserve"> the THINK acronym when making decisions about engaging in the digital world</w:t>
      </w:r>
      <w:r>
        <w:rPr>
          <w:rFonts w:cstheme="minorHAnsi"/>
          <w:color w:val="000000" w:themeColor="text1"/>
          <w:sz w:val="28"/>
          <w:szCs w:val="28"/>
        </w:rPr>
        <w:t xml:space="preserve">? </w:t>
      </w:r>
    </w:p>
    <w:p w14:paraId="7D2669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B21A1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A006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2ED8A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3A32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A846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B327B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07370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D6CD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86415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84C47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714B91" w14:textId="193FAF84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3D1001" w14:textId="77777777" w:rsidR="00471178" w:rsidRPr="00DB6716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7B6CC0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29C11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E14108" w14:textId="098861D2" w:rsidR="00CA6615" w:rsidRPr="00DB6716" w:rsidRDefault="00471178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AB25DB0" wp14:editId="3FFF2053">
            <wp:extent cx="2916936" cy="621792"/>
            <wp:effectExtent l="0" t="0" r="4445" b="635"/>
            <wp:docPr id="12" name="Picture 12" descr="Long range Plan for Technology - Goal 3, Focus Area 2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ng range Plan for Technology - Goal 3, Focus Area 2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BA2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5A59BD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22B60BD" w14:textId="51ADE179" w:rsidR="00CA6615" w:rsidRPr="00DB6716" w:rsidRDefault="00471178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471178">
        <w:rPr>
          <w:rFonts w:cstheme="minorHAnsi"/>
          <w:color w:val="000000" w:themeColor="text1"/>
          <w:sz w:val="28"/>
          <w:szCs w:val="28"/>
        </w:rPr>
        <w:t>How is the consistent practice of exploring digital citizenship in a safe environment being incorporated in your district? Do your current lessons hold space for expanding digital citizenship conversations in your district?</w:t>
      </w:r>
    </w:p>
    <w:p w14:paraId="252AFA7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D69B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122D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70F93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16434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1F8B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265B8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91E97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B54BA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23F09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D220D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43546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094A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D85A98" w14:textId="784042EF" w:rsidR="00471178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5454CABA" w14:textId="53F21DCE" w:rsidR="00471178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0A6E58AE" w14:textId="464CD3D1" w:rsidR="00471178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0C66D325" w14:textId="5FBEDA3A" w:rsidR="00471178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37C6CE38" w14:textId="77777777" w:rsidR="00471178" w:rsidRPr="00DB6716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76EEBE7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00D04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73F5F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B05B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B221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AD9F3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C2E6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102E0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C1E73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CFA5FB" w14:textId="47323723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7A2456" w14:textId="77777777" w:rsidR="00471178" w:rsidRPr="00DB6716" w:rsidRDefault="00471178" w:rsidP="00CA6615">
      <w:pPr>
        <w:rPr>
          <w:rStyle w:val="s1ppyq"/>
          <w:rFonts w:cstheme="minorHAnsi"/>
          <w:color w:val="000000" w:themeColor="text1"/>
        </w:rPr>
      </w:pPr>
    </w:p>
    <w:p w14:paraId="451F843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1F4F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320E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5D29D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1B489F" w14:textId="62A74C97" w:rsidR="00CA6615" w:rsidRPr="00DB6716" w:rsidRDefault="00471178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6B85419" wp14:editId="3987EEB6">
            <wp:extent cx="2999232" cy="576072"/>
            <wp:effectExtent l="0" t="0" r="0" b="0"/>
            <wp:docPr id="16" name="Picture 16" descr="Long range Plan for Technology - Goal 3, Focus Area 2, Act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ng range Plan for Technology - Goal 3, Focus Area 2, Actio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A6A0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40ADF7B4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4C85F79" w14:textId="3146FECD" w:rsidR="00CA6615" w:rsidRPr="00DB6716" w:rsidRDefault="00471178" w:rsidP="00CA6615">
      <w:pPr>
        <w:rPr>
          <w:rStyle w:val="s1ppyq"/>
          <w:rFonts w:cstheme="minorHAnsi"/>
          <w:color w:val="000000" w:themeColor="text1"/>
        </w:rPr>
      </w:pPr>
      <w:r w:rsidRPr="00471178">
        <w:rPr>
          <w:rFonts w:cstheme="minorHAnsi"/>
          <w:color w:val="000000" w:themeColor="text1"/>
          <w:sz w:val="28"/>
          <w:szCs w:val="28"/>
        </w:rPr>
        <w:t xml:space="preserve">How are staff, teachers, and parents being encouraged and supported to lead by example in showcasing responsible digital practices?  </w:t>
      </w:r>
    </w:p>
    <w:p w14:paraId="7603A3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9EEA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9D91D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F0B84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DA471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E652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FC24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08B06D" w14:textId="0BA9D698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D9A29B6" w14:textId="6E3EF033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7F91C07F" w14:textId="1592BE9A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39A6D42A" w14:textId="50262E44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63C9CCD4" w14:textId="4FC3D0F5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26342F15" w14:textId="3AFEF792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626C65B1" w14:textId="73862657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7C79DF26" w14:textId="6A72A545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4B3B3AA2" w14:textId="3A452847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366D8AE0" w14:textId="77777777" w:rsidR="00C620B6" w:rsidRPr="00DB671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4965305F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49FD8022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5536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75B550C" w14:textId="77777777" w:rsidR="00C620B6" w:rsidRPr="00C620B6" w:rsidRDefault="00C620B6" w:rsidP="00C620B6">
      <w:pPr>
        <w:rPr>
          <w:color w:val="000000" w:themeColor="text1"/>
          <w:sz w:val="28"/>
          <w:szCs w:val="28"/>
        </w:rPr>
      </w:pPr>
      <w:r w:rsidRPr="00C620B6">
        <w:rPr>
          <w:color w:val="000000" w:themeColor="text1"/>
          <w:sz w:val="28"/>
          <w:szCs w:val="28"/>
        </w:rPr>
        <w:t>How do your parents/teachers/staff know what behavior to model?</w:t>
      </w:r>
    </w:p>
    <w:p w14:paraId="586526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872A8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77608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BFBD1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C5FA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1CE82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03B1E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CBF30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37622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98EEF0" w14:textId="23A347C5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FC4CC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EB2B0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DDC27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7B42A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B8C335" w14:textId="59BD02AD" w:rsidR="00CA6615" w:rsidRPr="00DB6716" w:rsidRDefault="00C620B6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959C495" wp14:editId="2EDD9ECD">
            <wp:extent cx="2999232" cy="612648"/>
            <wp:effectExtent l="0" t="0" r="0" b="0"/>
            <wp:docPr id="18" name="Picture 18" descr="Long range Plan for Technology - Goal 3, Focus Area 2.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ng range Plan for Technology - Goal 3, Focus Area 2. Short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871F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29BD72F3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B035D12" w14:textId="24845F3F" w:rsidR="00CA6615" w:rsidRPr="00DB6716" w:rsidRDefault="00C620B6" w:rsidP="00CA6615">
      <w:pPr>
        <w:rPr>
          <w:rStyle w:val="s1ppyq"/>
          <w:rFonts w:cstheme="minorHAnsi"/>
          <w:color w:val="000000" w:themeColor="text1"/>
        </w:rPr>
      </w:pPr>
      <w:r w:rsidRPr="00C620B6">
        <w:rPr>
          <w:rFonts w:cstheme="minorHAnsi"/>
          <w:color w:val="000000" w:themeColor="text1"/>
          <w:sz w:val="28"/>
          <w:szCs w:val="28"/>
        </w:rPr>
        <w:t>What doesn't exist inside of positive school culture? How do you currently create Positive School Culture in your district?</w:t>
      </w:r>
    </w:p>
    <w:p w14:paraId="4B166F7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BE8E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8004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471EF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7B1E8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4E06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60A7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01EE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315C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C978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182D3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8C30C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386E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F8E7A3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33DB2731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F11D19F" w14:textId="0F2D6BD4" w:rsidR="00CA6615" w:rsidRPr="00DB6716" w:rsidRDefault="00697CBF" w:rsidP="00CA6615">
      <w:pPr>
        <w:rPr>
          <w:rStyle w:val="s1ppyq"/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>Reflect on what</w:t>
      </w:r>
      <w:r w:rsidR="00C620B6" w:rsidRPr="00C620B6">
        <w:rPr>
          <w:rFonts w:cstheme="minorHAnsi"/>
          <w:color w:val="000000" w:themeColor="text1"/>
          <w:sz w:val="28"/>
          <w:szCs w:val="28"/>
        </w:rPr>
        <w:t xml:space="preserve"> positive school culture look</w:t>
      </w:r>
      <w:r>
        <w:rPr>
          <w:rFonts w:cstheme="minorHAnsi"/>
          <w:color w:val="000000" w:themeColor="text1"/>
          <w:sz w:val="28"/>
          <w:szCs w:val="28"/>
        </w:rPr>
        <w:t>s</w:t>
      </w:r>
      <w:r w:rsidR="00C620B6" w:rsidRPr="00C620B6">
        <w:rPr>
          <w:rFonts w:cstheme="minorHAnsi"/>
          <w:color w:val="000000" w:themeColor="text1"/>
          <w:sz w:val="28"/>
          <w:szCs w:val="28"/>
        </w:rPr>
        <w:t xml:space="preserve"> like in your district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C620B6" w:rsidRPr="00C620B6">
        <w:rPr>
          <w:rFonts w:cstheme="minorHAnsi"/>
          <w:color w:val="000000" w:themeColor="text1"/>
          <w:sz w:val="28"/>
          <w:szCs w:val="28"/>
        </w:rPr>
        <w:t xml:space="preserve"> How are staff, teachers, and parents being encouraged and supported to lead by example in showcasing responsible digital practices?</w:t>
      </w:r>
    </w:p>
    <w:p w14:paraId="69A3AE8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6B75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7F889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A750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C594C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E9958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19F97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851902" w14:textId="08D3BC5A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ED7042" w14:textId="7C72E653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5EFB053F" w14:textId="77777777" w:rsidR="00C620B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4D0FC2CE" w14:textId="77777777" w:rsidR="00C620B6" w:rsidRPr="00DB671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621D517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CA55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4226C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D728A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3EEED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5CFDEE" w14:textId="6C3D0843" w:rsidR="00CA6615" w:rsidRPr="00DB6716" w:rsidRDefault="00C620B6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B008A3E" wp14:editId="0721DA6B">
            <wp:extent cx="2990088" cy="475488"/>
            <wp:effectExtent l="0" t="0" r="0" b="0"/>
            <wp:docPr id="19" name="Picture 19" descr="Long range Plan for Technology - Goal 3, Focus Area 2.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ng range Plan for Technology - Goal 3, Focus Area 2. Long Term Outco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C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8A0948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0550394" w14:textId="178104E7" w:rsidR="00CA6615" w:rsidRPr="00DB6716" w:rsidRDefault="00C620B6" w:rsidP="00CA6615">
      <w:pPr>
        <w:rPr>
          <w:rStyle w:val="s1ppyq"/>
          <w:rFonts w:cstheme="minorHAnsi"/>
          <w:color w:val="000000" w:themeColor="text1"/>
        </w:rPr>
      </w:pPr>
      <w:r w:rsidRPr="00C620B6">
        <w:rPr>
          <w:rFonts w:cstheme="minorHAnsi"/>
          <w:color w:val="000000" w:themeColor="text1"/>
          <w:sz w:val="28"/>
          <w:szCs w:val="28"/>
        </w:rPr>
        <w:t>Reflect on your districts vision of a tech-savvy student population.  What traits would these students have? What tools would they need starting now?</w:t>
      </w:r>
    </w:p>
    <w:p w14:paraId="68771E6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D552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C5C5E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45FC0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E2222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4455C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9BB4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7B5E3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DA846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1639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9DA5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E809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C512F1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227471A8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44580BF9" w14:textId="29F5F815" w:rsidR="00A54E05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C3B0961" w14:textId="5FE3C094" w:rsidR="00C620B6" w:rsidRDefault="00C620B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F5FCEA6" w14:textId="59878AD3" w:rsidR="00C620B6" w:rsidRDefault="00C620B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FE5964C" w14:textId="65C3ACAF" w:rsidR="00C620B6" w:rsidRDefault="00C620B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EC4B5EE" w14:textId="77777777" w:rsidR="00C620B6" w:rsidRPr="00DB6716" w:rsidRDefault="00C620B6" w:rsidP="00CA6615">
      <w:pPr>
        <w:rPr>
          <w:rStyle w:val="s1ppyq"/>
          <w:rFonts w:cstheme="minorHAnsi"/>
          <w:color w:val="000000" w:themeColor="text1"/>
        </w:rPr>
      </w:pPr>
    </w:p>
    <w:p w14:paraId="00D01E83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4B2F2CE7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6BDA854A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938585A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41A240E6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08A086FB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11671358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A5DC760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AB66E6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03B5B4DE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6CE86783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2AD7F5A4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39F76188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626566C9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672518B0" w14:textId="20F68F8F" w:rsidR="00E81B04" w:rsidRDefault="00471178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CB92DA8" wp14:editId="38C4FA56">
            <wp:extent cx="2350008" cy="621792"/>
            <wp:effectExtent l="0" t="0" r="0" b="635"/>
            <wp:docPr id="6" name="Picture 6" descr="Long range Plan for Technology - Goal 3, Focus Area 2 Summary Stat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ng range Plan for Technology - Goal 3, Focus Area 2 Summary Statement 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18D1" w14:textId="77777777" w:rsidR="00E81B04" w:rsidRDefault="00E81B04" w:rsidP="00E81B04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791CD97" w14:textId="77777777" w:rsidR="00E81B04" w:rsidRDefault="00E81B04" w:rsidP="00E81B0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F88CE28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4E59A621" w14:textId="77777777" w:rsidR="00E81B04" w:rsidRPr="006A4386" w:rsidRDefault="00E81B04" w:rsidP="00E81B04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60471268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219A187E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2FAA6527" w14:textId="77777777" w:rsidR="00E81B04" w:rsidRPr="00DB6716" w:rsidRDefault="00E81B04" w:rsidP="00E81B04">
      <w:pPr>
        <w:rPr>
          <w:rStyle w:val="s1ppyq"/>
          <w:rFonts w:cstheme="minorHAnsi"/>
          <w:color w:val="000000" w:themeColor="text1"/>
        </w:rPr>
      </w:pPr>
    </w:p>
    <w:p w14:paraId="36F758AB" w14:textId="77777777" w:rsidR="00E81B04" w:rsidRDefault="00E81B04" w:rsidP="00CA6615">
      <w:pPr>
        <w:rPr>
          <w:rStyle w:val="s1ppyq"/>
          <w:rFonts w:cstheme="minorHAnsi"/>
          <w:color w:val="3D3D3B"/>
        </w:rPr>
      </w:pPr>
    </w:p>
    <w:p w14:paraId="4A11673F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18B2AE89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19DE7EA9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07ADD86A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F52" w14:textId="77777777" w:rsidR="005648F7" w:rsidRDefault="005648F7" w:rsidP="00CA6615">
      <w:r>
        <w:separator/>
      </w:r>
    </w:p>
  </w:endnote>
  <w:endnote w:type="continuationSeparator" w:id="0">
    <w:p w14:paraId="5EC39F41" w14:textId="77777777" w:rsidR="005648F7" w:rsidRDefault="005648F7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7222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7AA5BD" wp14:editId="5F352B36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FBE1" w14:textId="77777777" w:rsidR="005648F7" w:rsidRDefault="005648F7" w:rsidP="00CA6615">
      <w:r>
        <w:separator/>
      </w:r>
    </w:p>
  </w:footnote>
  <w:footnote w:type="continuationSeparator" w:id="0">
    <w:p w14:paraId="5D1054B4" w14:textId="77777777" w:rsidR="005648F7" w:rsidRDefault="005648F7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78"/>
    <w:rsid w:val="00025651"/>
    <w:rsid w:val="00025E0F"/>
    <w:rsid w:val="000F7B46"/>
    <w:rsid w:val="000F7B5E"/>
    <w:rsid w:val="001D1EC5"/>
    <w:rsid w:val="001E76B3"/>
    <w:rsid w:val="00236C6C"/>
    <w:rsid w:val="002B70A7"/>
    <w:rsid w:val="0036089C"/>
    <w:rsid w:val="003C2215"/>
    <w:rsid w:val="00455365"/>
    <w:rsid w:val="00471178"/>
    <w:rsid w:val="00477EEE"/>
    <w:rsid w:val="004B7762"/>
    <w:rsid w:val="00506E06"/>
    <w:rsid w:val="005648F7"/>
    <w:rsid w:val="005E2A5C"/>
    <w:rsid w:val="00622403"/>
    <w:rsid w:val="006456FE"/>
    <w:rsid w:val="00680BB9"/>
    <w:rsid w:val="00697CBF"/>
    <w:rsid w:val="00767788"/>
    <w:rsid w:val="007C6BDD"/>
    <w:rsid w:val="009248B1"/>
    <w:rsid w:val="00A241E0"/>
    <w:rsid w:val="00A31690"/>
    <w:rsid w:val="00A54E05"/>
    <w:rsid w:val="00AA4819"/>
    <w:rsid w:val="00BA4DAA"/>
    <w:rsid w:val="00C416F2"/>
    <w:rsid w:val="00C620B6"/>
    <w:rsid w:val="00C9089A"/>
    <w:rsid w:val="00CA05A1"/>
    <w:rsid w:val="00CA6615"/>
    <w:rsid w:val="00CC6E28"/>
    <w:rsid w:val="00D53E5B"/>
    <w:rsid w:val="00DB6716"/>
    <w:rsid w:val="00DC2FAA"/>
    <w:rsid w:val="00E053F2"/>
    <w:rsid w:val="00E40F28"/>
    <w:rsid w:val="00E56CB4"/>
    <w:rsid w:val="00E81B04"/>
    <w:rsid w:val="00E838B7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5E85E"/>
  <w15:chartTrackingRefBased/>
  <w15:docId w15:val="{734DCFBD-5D41-3A4B-AB04-532A7093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</Words>
  <Characters>1656</Characters>
  <Application>Microsoft Office Word</Application>
  <DocSecurity>0</DocSecurity>
  <Lines>2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7:02:00Z</dcterms:created>
  <dcterms:modified xsi:type="dcterms:W3CDTF">2023-01-27T17:02:00Z</dcterms:modified>
</cp:coreProperties>
</file>